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10" w:rsidRDefault="00022A10" w:rsidP="00022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6F9E" w:rsidRDefault="00CE6F9E" w:rsidP="00022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6F9E" w:rsidRDefault="00CE6F9E" w:rsidP="00022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6F9E" w:rsidRDefault="00CE6F9E" w:rsidP="00022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6F9E" w:rsidRDefault="00CE6F9E" w:rsidP="00022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CE6F9E" w:rsidRDefault="00CE6F9E" w:rsidP="00022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2A10" w:rsidRDefault="00022A10" w:rsidP="00022A1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022A10" w:rsidRPr="00055956" w:rsidRDefault="00022A10" w:rsidP="0002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42D71" w:rsidRPr="00642D71" w:rsidRDefault="00642D71" w:rsidP="00CE6F9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b/>
          <w:bCs/>
          <w:kern w:val="2"/>
          <w:sz w:val="28"/>
          <w:szCs w:val="28"/>
        </w:rPr>
        <w:t>ПОЛОЖЕНИЕ</w:t>
      </w:r>
    </w:p>
    <w:p w:rsidR="00642D71" w:rsidRPr="00642D71" w:rsidRDefault="00642D71" w:rsidP="00CE6F9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b/>
          <w:bCs/>
          <w:kern w:val="2"/>
          <w:sz w:val="28"/>
          <w:szCs w:val="28"/>
          <w:lang w:val="kk-KZ"/>
        </w:rPr>
        <w:t xml:space="preserve">о проведении областного </w:t>
      </w:r>
      <w:r w:rsidRPr="00642D71">
        <w:rPr>
          <w:rFonts w:ascii="Times New Roman" w:eastAsia="DejaVu Sans" w:hAnsi="Times New Roman" w:cs="Times New Roman"/>
          <w:b/>
          <w:kern w:val="2"/>
          <w:sz w:val="28"/>
          <w:szCs w:val="28"/>
        </w:rPr>
        <w:t>конкурса</w:t>
      </w:r>
    </w:p>
    <w:p w:rsidR="00642D71" w:rsidRPr="00642D71" w:rsidRDefault="00642D71" w:rsidP="00CE6F9E">
      <w:pPr>
        <w:widowControl w:val="0"/>
        <w:suppressAutoHyphens/>
        <w:spacing w:after="0" w:line="240" w:lineRule="auto"/>
        <w:jc w:val="center"/>
        <w:rPr>
          <w:rFonts w:ascii="Times New Roman" w:eastAsia="DejaVu Sans" w:hAnsi="Times New Roman" w:cs="Times New Roman"/>
          <w:b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b/>
          <w:kern w:val="2"/>
          <w:sz w:val="28"/>
          <w:szCs w:val="28"/>
        </w:rPr>
        <w:t>«Лучший методист - 202</w:t>
      </w:r>
      <w:r w:rsidR="00871D9D">
        <w:rPr>
          <w:rFonts w:ascii="Times New Roman" w:eastAsia="DejaVu Sans" w:hAnsi="Times New Roman" w:cs="Times New Roman"/>
          <w:b/>
          <w:kern w:val="2"/>
          <w:sz w:val="28"/>
          <w:szCs w:val="28"/>
        </w:rPr>
        <w:t>3</w:t>
      </w:r>
      <w:r w:rsidRPr="00642D71">
        <w:rPr>
          <w:rFonts w:ascii="Times New Roman" w:eastAsia="DejaVu Sans" w:hAnsi="Times New Roman" w:cs="Times New Roman"/>
          <w:b/>
          <w:kern w:val="2"/>
          <w:sz w:val="28"/>
          <w:szCs w:val="28"/>
        </w:rPr>
        <w:t>»</w:t>
      </w:r>
    </w:p>
    <w:p w:rsidR="00642D71" w:rsidRPr="00642D71" w:rsidRDefault="00642D71" w:rsidP="00642D71">
      <w:pPr>
        <w:widowControl w:val="0"/>
        <w:tabs>
          <w:tab w:val="left" w:pos="944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</w:p>
    <w:p w:rsidR="00642D71" w:rsidRPr="00642D71" w:rsidRDefault="00CE6F9E" w:rsidP="00840EBE">
      <w:pPr>
        <w:widowControl w:val="0"/>
        <w:tabs>
          <w:tab w:val="left" w:pos="94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val="kk-KZ"/>
        </w:rPr>
      </w:pPr>
      <w:r>
        <w:rPr>
          <w:rFonts w:ascii="Times New Roman" w:eastAsia="DejaVu Sans" w:hAnsi="Times New Roman" w:cs="Times New Roman"/>
          <w:b/>
          <w:kern w:val="2"/>
          <w:sz w:val="28"/>
          <w:szCs w:val="28"/>
          <w:lang w:val="kk-KZ"/>
        </w:rPr>
        <w:t>1.</w:t>
      </w:r>
      <w:r w:rsidR="00635A06">
        <w:rPr>
          <w:rFonts w:ascii="Times New Roman" w:eastAsia="DejaVu Sans" w:hAnsi="Times New Roman" w:cs="Times New Roman"/>
          <w:b/>
          <w:kern w:val="2"/>
          <w:sz w:val="28"/>
          <w:szCs w:val="28"/>
          <w:lang w:val="kk-KZ"/>
        </w:rPr>
        <w:t xml:space="preserve"> </w:t>
      </w:r>
      <w:r w:rsidR="00642D71" w:rsidRPr="00642D71">
        <w:rPr>
          <w:rFonts w:ascii="Times New Roman" w:eastAsia="DejaVu Sans" w:hAnsi="Times New Roman" w:cs="Times New Roman"/>
          <w:b/>
          <w:kern w:val="2"/>
          <w:sz w:val="28"/>
          <w:szCs w:val="28"/>
          <w:lang w:val="kk-KZ"/>
        </w:rPr>
        <w:t>Общие положения</w:t>
      </w:r>
    </w:p>
    <w:p w:rsidR="00642D71" w:rsidRPr="00642D71" w:rsidRDefault="00840EBE" w:rsidP="00840EBE">
      <w:pPr>
        <w:widowControl w:val="0"/>
        <w:tabs>
          <w:tab w:val="left" w:pos="944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1.1.</w:t>
      </w:r>
      <w:r w:rsidR="00642D71"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Настоящее положение определяет цели и задачи, порядок организации и проведения областного конкурса «Лучший методист</w:t>
      </w:r>
      <w:r w:rsidR="00642D71"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>-202</w:t>
      </w:r>
      <w:r w:rsidR="00635A06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3</w:t>
      </w:r>
      <w:r w:rsidR="00642D71"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» (далее - Конкурс) среди методистов  организаций образования.</w:t>
      </w:r>
    </w:p>
    <w:p w:rsidR="00642D71" w:rsidRPr="00642D71" w:rsidRDefault="00840EBE" w:rsidP="00840EBE">
      <w:pPr>
        <w:widowControl w:val="0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1.2.</w:t>
      </w:r>
      <w:r w:rsidR="00642D71"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Конкурс проводится </w:t>
      </w:r>
      <w:r w:rsidR="00642D71"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в соответствии с</w:t>
      </w:r>
      <w:r w:rsidR="00642D71"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План</w:t>
      </w:r>
      <w:r w:rsidR="00642D71"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ом</w:t>
      </w:r>
      <w:r w:rsidR="00642D71"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работы </w:t>
      </w:r>
      <w:r w:rsidR="00635A06" w:rsidRPr="00635A06">
        <w:rPr>
          <w:rFonts w:ascii="Times New Roman" w:eastAsia="DejaVu Sans" w:hAnsi="Times New Roman" w:cs="Times New Roman"/>
          <w:kern w:val="2"/>
          <w:sz w:val="28"/>
          <w:szCs w:val="28"/>
        </w:rPr>
        <w:t>Инновационного центра развития образования Управления образования Павлодарской области на 2023 год</w:t>
      </w:r>
      <w:r w:rsidR="00642D71"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.</w:t>
      </w:r>
    </w:p>
    <w:p w:rsidR="00642D71" w:rsidRPr="00642D71" w:rsidRDefault="00642D71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>1.3.</w:t>
      </w:r>
      <w:r w:rsidR="00635A06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 </w:t>
      </w:r>
      <w:r w:rsidRPr="00642D71">
        <w:rPr>
          <w:rFonts w:ascii="Times New Roman" w:eastAsia="DejaVu Sans" w:hAnsi="Times New Roman" w:cs="Times New Roman"/>
          <w:b/>
          <w:kern w:val="2"/>
          <w:sz w:val="28"/>
          <w:szCs w:val="28"/>
        </w:rPr>
        <w:t>Цель: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повышение уровня профессиональных и информационно-коммуникационных компетенций, выявление творчески работающих, талантливых методистов, формирование профессионального имиджа в соответствии с современной системой образования.</w:t>
      </w:r>
    </w:p>
    <w:p w:rsidR="00642D71" w:rsidRPr="00642D71" w:rsidRDefault="00642D71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>1.4.</w:t>
      </w:r>
      <w:r w:rsidR="00635A06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 </w:t>
      </w:r>
      <w:r w:rsidRPr="00642D71">
        <w:rPr>
          <w:rFonts w:ascii="Times New Roman" w:eastAsia="DejaVu Sans" w:hAnsi="Times New Roman" w:cs="Times New Roman"/>
          <w:b/>
          <w:kern w:val="2"/>
          <w:sz w:val="28"/>
          <w:szCs w:val="28"/>
        </w:rPr>
        <w:t xml:space="preserve">Задачи: </w:t>
      </w:r>
    </w:p>
    <w:p w:rsidR="00642D71" w:rsidRPr="00642D71" w:rsidRDefault="00642D71" w:rsidP="00840EBE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вление и распространение инновационного и профессионально-значимого опыта методистов, повышение их профессионализма; </w:t>
      </w:r>
    </w:p>
    <w:p w:rsidR="00642D71" w:rsidRPr="00642D71" w:rsidRDefault="00642D71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- мотивировать методиста на инновационную деятельность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>, профессиональную самореализацию</w:t>
      </w: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;</w:t>
      </w:r>
    </w:p>
    <w:p w:rsidR="00642D71" w:rsidRPr="00642D71" w:rsidRDefault="00642D71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- создание условий для развития творческого потенциала, методического мастерства методистов;</w:t>
      </w:r>
    </w:p>
    <w:p w:rsidR="00642D71" w:rsidRPr="00CE6F9E" w:rsidRDefault="00642D71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CE6F9E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- повышение статуса и формирование позитивного социального и профессионального имиджа методиста в системе образования;</w:t>
      </w:r>
    </w:p>
    <w:p w:rsidR="00642D71" w:rsidRPr="00CE6F9E" w:rsidRDefault="00642D71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CE6F9E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- совершенствование форм обобщения и распространения педагогического опыта;</w:t>
      </w:r>
    </w:p>
    <w:p w:rsidR="00642D71" w:rsidRPr="00642D71" w:rsidRDefault="00642D71" w:rsidP="00840EBE">
      <w:pPr>
        <w:widowControl w:val="0"/>
        <w:tabs>
          <w:tab w:val="left" w:pos="9639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2.Порядок организации</w:t>
      </w: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 w:rsidRPr="00642D71">
        <w:rPr>
          <w:rFonts w:ascii="Times New Roman" w:eastAsia="DejaVu Sans" w:hAnsi="Times New Roman" w:cs="Times New Roman"/>
          <w:b/>
          <w:kern w:val="2"/>
          <w:sz w:val="28"/>
          <w:szCs w:val="28"/>
        </w:rPr>
        <w:t>и условия проведения Конкурса</w:t>
      </w:r>
    </w:p>
    <w:p w:rsidR="00642D71" w:rsidRPr="00642D71" w:rsidRDefault="00CE6F9E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.1.</w:t>
      </w:r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рганизаторы конкурса - Инновационный центр развития образования и районные (городские) отделы образования, структурные организации образования</w:t>
      </w:r>
    </w:p>
    <w:p w:rsidR="00642D71" w:rsidRPr="00642D71" w:rsidRDefault="00CE6F9E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.2.</w:t>
      </w:r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Конкурс проводится в два этапа: </w:t>
      </w:r>
    </w:p>
    <w:p w:rsidR="00642D71" w:rsidRPr="00642D71" w:rsidRDefault="00642D71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- районный (городской)</w:t>
      </w:r>
      <w:r w:rsidR="00493D8E" w:rsidRPr="00493D8E">
        <w:t xml:space="preserve"> </w:t>
      </w:r>
      <w:r w:rsidR="00493D8E" w:rsidRPr="00493D8E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этап – до 10 апреля</w:t>
      </w:r>
      <w:r w:rsidR="00493D8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>;</w:t>
      </w: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</w:p>
    <w:p w:rsidR="00642D71" w:rsidRPr="00642D71" w:rsidRDefault="00642D71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- областной</w:t>
      </w:r>
      <w:r w:rsidR="00493D8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 xml:space="preserve"> этап - </w:t>
      </w:r>
      <w:r w:rsidR="00493D8E" w:rsidRPr="00493D8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>до 15 мая 2023 года</w:t>
      </w: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:rsidR="00642D71" w:rsidRPr="00642D71" w:rsidRDefault="00CE6F9E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.3.</w:t>
      </w:r>
      <w:r w:rsidR="00635A0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 xml:space="preserve"> </w:t>
      </w:r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Для организации и проведения Конкурса на всех этапах создается конкурсная комиссия, наделенная правами жюри.</w:t>
      </w:r>
    </w:p>
    <w:p w:rsidR="00642D71" w:rsidRPr="00642D71" w:rsidRDefault="00CE6F9E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.4.</w:t>
      </w:r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В состав конкурсной комиссии </w:t>
      </w:r>
      <w:r w:rsidR="00642D71"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входят </w:t>
      </w:r>
      <w:r w:rsidR="0028027F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ученые ВУЗ, </w:t>
      </w:r>
      <w:r w:rsidR="00642D71"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руководители </w:t>
      </w:r>
      <w:r w:rsidR="00511B00"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организаций, </w:t>
      </w:r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методисты </w:t>
      </w:r>
      <w:r w:rsidR="00635A0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>структурных организаци</w:t>
      </w:r>
      <w:r w:rsidR="0028027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>и</w:t>
      </w:r>
      <w:r w:rsidR="00635A06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 xml:space="preserve"> </w:t>
      </w:r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бразования и др.</w:t>
      </w:r>
    </w:p>
    <w:p w:rsidR="00642D71" w:rsidRPr="00114A93" w:rsidRDefault="00CE6F9E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.5.</w:t>
      </w:r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Члены конкурсной комиссии </w:t>
      </w:r>
      <w:proofErr w:type="gramStart"/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изучают представленные материалы участников Конкурса</w:t>
      </w:r>
      <w:r w:rsidR="00C57643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определяют</w:t>
      </w:r>
      <w:proofErr w:type="gramEnd"/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победителей</w:t>
      </w:r>
      <w:r w:rsidR="00114A93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>.</w:t>
      </w:r>
    </w:p>
    <w:p w:rsidR="00642D71" w:rsidRPr="00642D71" w:rsidRDefault="00587E83" w:rsidP="00840E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>2.6.</w:t>
      </w:r>
      <w:r w:rsidR="0028027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42D71"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>В конкурсе принимают участие все методисты независимо от форм собственности, профиля, типа, языка обучения и воспитания,</w:t>
      </w:r>
      <w:r w:rsidR="00642D71" w:rsidRPr="00642D71">
        <w:rPr>
          <w:rFonts w:ascii="Times New Roman" w:eastAsia="Calibri" w:hAnsi="Times New Roman" w:cs="Times New Roman"/>
          <w:sz w:val="28"/>
          <w:szCs w:val="28"/>
        </w:rPr>
        <w:t xml:space="preserve"> без ограничения  возраста в следующих направлениях:</w:t>
      </w:r>
    </w:p>
    <w:p w:rsidR="00642D71" w:rsidRPr="00642D71" w:rsidRDefault="00642D71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D71">
        <w:rPr>
          <w:rFonts w:ascii="Times New Roman" w:eastAsia="Calibri" w:hAnsi="Times New Roman" w:cs="Times New Roman"/>
          <w:sz w:val="28"/>
          <w:szCs w:val="28"/>
        </w:rPr>
        <w:t xml:space="preserve">- «Методист отдела образования района (города)» </w:t>
      </w:r>
    </w:p>
    <w:p w:rsidR="00642D71" w:rsidRPr="00642D71" w:rsidRDefault="00642D71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2D71">
        <w:rPr>
          <w:rFonts w:ascii="Times New Roman" w:eastAsia="Calibri" w:hAnsi="Times New Roman" w:cs="Times New Roman"/>
          <w:sz w:val="28"/>
          <w:szCs w:val="28"/>
        </w:rPr>
        <w:t xml:space="preserve">- «Методист структурной организации» </w:t>
      </w:r>
    </w:p>
    <w:p w:rsidR="0028027F" w:rsidRDefault="00587E83" w:rsidP="00840EBE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sz w:val="28"/>
          <w:szCs w:val="28"/>
          <w:lang w:val="kk-KZ"/>
        </w:rPr>
        <w:t>2.7.</w:t>
      </w:r>
      <w:r w:rsidR="00635A06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642D71"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>Для проведения конкурса управлением образования соз</w:t>
      </w:r>
      <w:r w:rsidR="0028027F">
        <w:rPr>
          <w:rFonts w:ascii="Times New Roman" w:eastAsia="Calibri" w:hAnsi="Times New Roman" w:cs="Times New Roman"/>
          <w:sz w:val="28"/>
          <w:szCs w:val="28"/>
          <w:lang w:val="kk-KZ"/>
        </w:rPr>
        <w:t>дается -организационный комитет;</w:t>
      </w:r>
    </w:p>
    <w:p w:rsidR="00642D71" w:rsidRPr="00642D71" w:rsidRDefault="00642D71" w:rsidP="00840EBE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>для экспертизы и оценки профессиональной деятельности участников конкурса</w:t>
      </w:r>
      <w:r w:rsidR="0028027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– жюри.</w:t>
      </w:r>
    </w:p>
    <w:p w:rsidR="00642D71" w:rsidRPr="00642D71" w:rsidRDefault="00642D71" w:rsidP="0084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>Оргкомитет осуществляет организационно-методическое руководство конкурсом и определяет:</w:t>
      </w:r>
    </w:p>
    <w:p w:rsidR="00642D71" w:rsidRPr="00642D71" w:rsidRDefault="00642D71" w:rsidP="0084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>- состав конкурсного жюри;</w:t>
      </w:r>
    </w:p>
    <w:p w:rsidR="00642D71" w:rsidRPr="00642D71" w:rsidRDefault="00642D71" w:rsidP="0084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>- требования к оформлению конкурсных материалов.</w:t>
      </w:r>
    </w:p>
    <w:p w:rsidR="00642D71" w:rsidRPr="00642D71" w:rsidRDefault="00642D71" w:rsidP="0084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>Организационный  комитет рассматривает возникшие в ходе подготовки и проведения Конкурса вопросы, а также организует награждение победителей конкурса, устанавливает форму представления конкурсных материалов, составляет графики работы жюри конкурса, определяет порядок проведения каждого этапа и др.</w:t>
      </w:r>
    </w:p>
    <w:p w:rsidR="00642D71" w:rsidRPr="00642D71" w:rsidRDefault="00642D71" w:rsidP="0084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Для организации и проведения Конкурса на всех этапах создается конкурсная комиссия, наделенная правами жюри. </w:t>
      </w:r>
    </w:p>
    <w:p w:rsidR="00635A06" w:rsidRDefault="00642D71" w:rsidP="0084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 состав конкурсной комиссии входят </w:t>
      </w:r>
      <w:r w:rsidR="00493D8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ученые ВУЗ, </w:t>
      </w: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>руководители</w:t>
      </w:r>
      <w:r w:rsidR="00C5764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и методисты</w:t>
      </w: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организаций, Центров</w:t>
      </w:r>
      <w:r w:rsidR="00635A06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642D71" w:rsidRPr="00642D71" w:rsidRDefault="00642D71" w:rsidP="0084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Члены конкурсной комиссии изучают представленные материалы участников, определяют победителей. </w:t>
      </w:r>
    </w:p>
    <w:p w:rsidR="00642D71" w:rsidRPr="00642D71" w:rsidRDefault="00642D71" w:rsidP="0084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>Жюри конкурса:</w:t>
      </w:r>
    </w:p>
    <w:p w:rsidR="00642D71" w:rsidRPr="00642D71" w:rsidRDefault="00642D71" w:rsidP="0084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ab/>
        <w:t>проводит экспертизу поступивших материалов;</w:t>
      </w:r>
    </w:p>
    <w:p w:rsidR="00642D71" w:rsidRPr="00642D71" w:rsidRDefault="00642D71" w:rsidP="0084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>-</w:t>
      </w: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ab/>
        <w:t>оценивает уровень профессионального мастерства.</w:t>
      </w:r>
    </w:p>
    <w:p w:rsidR="00642D71" w:rsidRPr="00642D71" w:rsidRDefault="00642D71" w:rsidP="00840E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642D71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дрес оргкомитета: г. Павлодар, ул.</w:t>
      </w:r>
      <w:r w:rsidR="00635A06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Олжабай батыра</w:t>
      </w:r>
      <w:r w:rsidRPr="00642D71">
        <w:rPr>
          <w:rFonts w:ascii="Times New Roman" w:eastAsia="Calibri" w:hAnsi="Times New Roman" w:cs="Times New Roman"/>
          <w:b/>
          <w:sz w:val="28"/>
          <w:szCs w:val="28"/>
          <w:lang w:val="kk-KZ"/>
        </w:rPr>
        <w:t>-22А, Инновационный центр развития образования</w:t>
      </w:r>
      <w:r w:rsidRPr="00642D71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</w:p>
    <w:p w:rsidR="00642D71" w:rsidRPr="00642D71" w:rsidRDefault="00587E83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2.8.</w:t>
      </w:r>
      <w:r w:rsidR="0028027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 xml:space="preserve"> </w:t>
      </w:r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На рассмотрение конкурсной комиссии областного этапа отделами образования районов и городов направляются следующие материалы:</w:t>
      </w:r>
    </w:p>
    <w:p w:rsidR="00642D71" w:rsidRPr="00642D71" w:rsidRDefault="00642D71" w:rsidP="00840EBE">
      <w:pPr>
        <w:widowControl w:val="0"/>
        <w:tabs>
          <w:tab w:val="left" w:pos="6555"/>
          <w:tab w:val="left" w:pos="9639"/>
        </w:tabs>
        <w:suppressAutoHyphens/>
        <w:spacing w:after="0" w:line="240" w:lineRule="auto"/>
        <w:ind w:right="57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1) </w:t>
      </w:r>
      <w:r w:rsidRPr="00642D71">
        <w:rPr>
          <w:rFonts w:ascii="Times New Roman" w:eastAsia="DejaVu Sans" w:hAnsi="Times New Roman" w:cs="Times New Roman"/>
          <w:b/>
          <w:kern w:val="2"/>
          <w:sz w:val="28"/>
          <w:szCs w:val="28"/>
          <w:lang w:val="kk-KZ"/>
        </w:rPr>
        <w:t>сопроводительное письмо отделов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 образований городов и районов области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>;</w:t>
      </w:r>
    </w:p>
    <w:p w:rsidR="00642D71" w:rsidRPr="00642D71" w:rsidRDefault="00642D71" w:rsidP="00840EBE">
      <w:pPr>
        <w:widowControl w:val="0"/>
        <w:tabs>
          <w:tab w:val="left" w:pos="6555"/>
          <w:tab w:val="left" w:pos="9639"/>
        </w:tabs>
        <w:suppressAutoHyphens/>
        <w:spacing w:after="0" w:line="240" w:lineRule="auto"/>
        <w:ind w:right="57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2) </w:t>
      </w:r>
      <w:r w:rsidRPr="00642D71">
        <w:rPr>
          <w:rFonts w:ascii="Times New Roman" w:eastAsia="DejaVu Sans" w:hAnsi="Times New Roman" w:cs="Times New Roman"/>
          <w:b/>
          <w:kern w:val="2"/>
          <w:sz w:val="28"/>
          <w:szCs w:val="28"/>
          <w:lang w:val="kk-KZ"/>
        </w:rPr>
        <w:t xml:space="preserve">Информационная карта 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участника</w:t>
      </w:r>
      <w:r w:rsidRPr="00642D71">
        <w:rPr>
          <w:rFonts w:ascii="Times New Roman" w:eastAsia="DejaVu Sans" w:hAnsi="Times New Roman" w:cs="Times New Roman"/>
          <w:b/>
          <w:kern w:val="2"/>
          <w:sz w:val="28"/>
          <w:szCs w:val="28"/>
          <w:lang w:val="kk-KZ"/>
        </w:rPr>
        <w:t xml:space="preserve"> 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(приложение </w:t>
      </w:r>
      <w:r w:rsidR="00493D8E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4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>);</w:t>
      </w:r>
    </w:p>
    <w:p w:rsidR="00642D71" w:rsidRPr="00642D71" w:rsidRDefault="00642D71" w:rsidP="00840EBE">
      <w:pPr>
        <w:widowControl w:val="0"/>
        <w:tabs>
          <w:tab w:val="left" w:pos="6555"/>
          <w:tab w:val="left" w:pos="9639"/>
        </w:tabs>
        <w:suppressAutoHyphens/>
        <w:spacing w:after="0" w:line="240" w:lineRule="auto"/>
        <w:ind w:right="57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3) </w:t>
      </w:r>
      <w:r w:rsidRPr="00642D71">
        <w:rPr>
          <w:rFonts w:ascii="Times New Roman" w:eastAsia="DejaVu Sans" w:hAnsi="Times New Roman" w:cs="Times New Roman"/>
          <w:b/>
          <w:kern w:val="2"/>
          <w:sz w:val="28"/>
          <w:szCs w:val="28"/>
        </w:rPr>
        <w:t>протокол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конкурсной комиссии по итогам первого этапа Конкурса (сканированная копия).</w:t>
      </w:r>
    </w:p>
    <w:p w:rsidR="00642D71" w:rsidRPr="00642D71" w:rsidRDefault="00642D71" w:rsidP="00840EBE">
      <w:pPr>
        <w:widowControl w:val="0"/>
        <w:tabs>
          <w:tab w:val="left" w:pos="6555"/>
          <w:tab w:val="left" w:pos="9639"/>
        </w:tabs>
        <w:suppressAutoHyphens/>
        <w:spacing w:after="0" w:line="240" w:lineRule="auto"/>
        <w:ind w:right="57"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4) </w:t>
      </w:r>
      <w:r w:rsidRPr="00642D7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«</w:t>
      </w:r>
      <w:r w:rsidR="00587E83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kk-KZ"/>
        </w:rPr>
        <w:t xml:space="preserve"> Е-</w:t>
      </w:r>
      <w:r w:rsidRPr="00642D7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портфолио методиста»</w:t>
      </w: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:rsidR="00E42058" w:rsidRDefault="00587E83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>Е-</w:t>
      </w:r>
      <w:r w:rsidR="00E42058" w:rsidRPr="00E4205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ртфолио</w:t>
      </w:r>
      <w:r w:rsidR="00E4205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 xml:space="preserve"> должен содержать:</w:t>
      </w:r>
    </w:p>
    <w:p w:rsidR="00E42058" w:rsidRDefault="00E42058" w:rsidP="00840EBE">
      <w:pPr>
        <w:pStyle w:val="a3"/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перечень печатных изданий (учебно-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методическ</w:t>
      </w:r>
      <w:r w:rsidR="0021408C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ие пособия,</w:t>
      </w:r>
      <w:r w:rsidR="0021408C" w:rsidRPr="0021408C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 </w:t>
      </w:r>
      <w:r w:rsidR="0021408C"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методическ</w:t>
      </w:r>
      <w:r w:rsidR="0021408C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ие рекомендации,  сборники, инструкции и т .д.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)</w:t>
      </w:r>
      <w:r w:rsidR="0021408C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, расмотренных на Ученых советах и рекомендованных для широкой аудитории ;</w:t>
      </w:r>
    </w:p>
    <w:p w:rsidR="0021408C" w:rsidRDefault="0021408C" w:rsidP="00840EBE">
      <w:pPr>
        <w:pStyle w:val="a3"/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методическ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ое сопровождение опытно-экспериментальной работы, проектной деятельности и др;</w:t>
      </w:r>
    </w:p>
    <w:p w:rsidR="0021408C" w:rsidRDefault="0021408C" w:rsidP="00840EBE">
      <w:pPr>
        <w:pStyle w:val="a3"/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публикаций в средствах массовой информаций;</w:t>
      </w:r>
    </w:p>
    <w:p w:rsidR="0021408C" w:rsidRDefault="0021408C" w:rsidP="00840EBE">
      <w:pPr>
        <w:pStyle w:val="a3"/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материалы  семинаров,  конкурсов, творческих отчетов, открытых мероприятий, выступлений на научно-практических конференциях и  др., в которых участвовал</w:t>
      </w:r>
      <w:r w:rsidR="0063684D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 конкурсант (за последние три го</w:t>
      </w:r>
      <w:r w:rsidR="00114A93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д</w:t>
      </w:r>
      <w:r w:rsidR="0063684D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а);</w:t>
      </w:r>
    </w:p>
    <w:p w:rsidR="0063684D" w:rsidRDefault="0063684D" w:rsidP="00840EBE">
      <w:pPr>
        <w:pStyle w:val="a3"/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3684D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участие в работе методическо</w:t>
      </w:r>
      <w:r w:rsidR="00AD1AAC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го обьдинения в масштаба</w:t>
      </w:r>
      <w:r w:rsidRPr="0063684D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х района, </w:t>
      </w:r>
      <w:r w:rsidRPr="0063684D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lastRenderedPageBreak/>
        <w:t>области, городов республиканского значения и  столицы в подготовке  и проведении научно-практических чтений, конкурсов профиссионального мастерства</w:t>
      </w:r>
      <w:r w:rsidR="00493D8E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 методистов</w:t>
      </w:r>
      <w:r w:rsidRPr="0063684D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 (за последние три го</w:t>
      </w:r>
      <w:r w:rsidR="00493D8E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д</w:t>
      </w:r>
      <w:r w:rsidRPr="0063684D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а);</w:t>
      </w:r>
    </w:p>
    <w:p w:rsidR="0063684D" w:rsidRDefault="0063684D" w:rsidP="00840EBE">
      <w:pPr>
        <w:pStyle w:val="a3"/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творческий поиск методиста, материалы творческой мастерской:</w:t>
      </w:r>
      <w:r w:rsidR="00635A06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 применение инновационных техно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логий в организации методической работы  в системе образоваия;</w:t>
      </w:r>
    </w:p>
    <w:p w:rsidR="0063684D" w:rsidRDefault="0063684D" w:rsidP="00840EBE">
      <w:pPr>
        <w:pStyle w:val="a3"/>
        <w:widowControl w:val="0"/>
        <w:numPr>
          <w:ilvl w:val="0"/>
          <w:numId w:val="15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мониторинг результативности и эффективности</w:t>
      </w:r>
      <w:r w:rsidR="004640FB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  научно-методической деятельности </w:t>
      </w:r>
    </w:p>
    <w:p w:rsidR="00642D71" w:rsidRPr="00423A2C" w:rsidRDefault="00642D71" w:rsidP="00840EBE">
      <w:pPr>
        <w:pStyle w:val="a3"/>
        <w:widowControl w:val="0"/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b/>
          <w:kern w:val="2"/>
          <w:sz w:val="28"/>
          <w:szCs w:val="28"/>
          <w:lang w:val="kk-KZ"/>
        </w:rPr>
      </w:pPr>
      <w:r w:rsidRPr="00423A2C">
        <w:rPr>
          <w:rFonts w:ascii="Times New Roman" w:eastAsia="DejaVu Sans" w:hAnsi="Times New Roman" w:cs="Times New Roman"/>
          <w:b/>
          <w:kern w:val="2"/>
          <w:sz w:val="28"/>
          <w:szCs w:val="28"/>
          <w:lang w:val="kk-KZ"/>
        </w:rPr>
        <w:t>Критерии оценивания:</w:t>
      </w:r>
    </w:p>
    <w:p w:rsidR="00642D71" w:rsidRPr="00642D71" w:rsidRDefault="00642D71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- использование современных педагогических технологий в организации методической  работы;</w:t>
      </w:r>
    </w:p>
    <w:p w:rsidR="00642D71" w:rsidRPr="00642D71" w:rsidRDefault="00642D71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- наличие методических рекомендаций и их реализация;</w:t>
      </w:r>
    </w:p>
    <w:p w:rsidR="00642D71" w:rsidRPr="00642D71" w:rsidRDefault="00642D71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- использование в методической работе информационных технологий;</w:t>
      </w:r>
    </w:p>
    <w:p w:rsidR="00642D71" w:rsidRPr="00642D71" w:rsidRDefault="00642D71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- выявление, изучение и обобщение на технологическом уровне педагогического опыта в системе образования;</w:t>
      </w:r>
    </w:p>
    <w:p w:rsidR="00642D71" w:rsidRPr="00642D71" w:rsidRDefault="00642D71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- организация системы непрерывного повышения квалификации педагогов и руководителей организаций образования;</w:t>
      </w:r>
    </w:p>
    <w:p w:rsidR="00642D71" w:rsidRPr="00642D71" w:rsidRDefault="00642D71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- рецензирование методических материалов;</w:t>
      </w:r>
    </w:p>
    <w:p w:rsidR="00642D71" w:rsidRPr="00642D71" w:rsidRDefault="00642D71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- участие в подготовке и проведении научно-практических конференций, педагогических чтений, конкурсов профессионального педагогического мастерства педагогических работников организаций образования;</w:t>
      </w:r>
    </w:p>
    <w:p w:rsidR="00642D71" w:rsidRPr="00642D71" w:rsidRDefault="00642D71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- технологичность, возможность использования результатов работы другими методистами;</w:t>
      </w:r>
    </w:p>
    <w:p w:rsidR="00642D71" w:rsidRPr="00642D71" w:rsidRDefault="00642D71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- культура и эстетичность оформления. </w:t>
      </w:r>
    </w:p>
    <w:p w:rsidR="00840EBE" w:rsidRPr="00840EBE" w:rsidRDefault="00642D71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5) </w:t>
      </w:r>
      <w:r w:rsidRPr="00642D7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«</w:t>
      </w:r>
      <w:r w:rsidRPr="00642D71">
        <w:rPr>
          <w:rFonts w:ascii="Times New Roman" w:eastAsia="DejaVu Sans" w:hAnsi="Times New Roman" w:cs="Times New Roman"/>
          <w:b/>
          <w:kern w:val="2"/>
          <w:sz w:val="28"/>
          <w:szCs w:val="28"/>
        </w:rPr>
        <w:t>Методическое мастерство</w:t>
      </w:r>
      <w:r w:rsidRPr="00642D7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»</w:t>
      </w:r>
      <w:r w:rsidR="00840EBE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- защита проекта</w:t>
      </w:r>
      <w:r w:rsidR="00840EB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>,</w:t>
      </w:r>
      <w:r w:rsidR="00840EBE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 (Приложение </w:t>
      </w:r>
      <w:r w:rsidR="00493D8E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5</w:t>
      </w:r>
      <w:r w:rsidR="00840EBE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).</w:t>
      </w:r>
    </w:p>
    <w:p w:rsidR="00840EBE" w:rsidRPr="00840EBE" w:rsidRDefault="00840EBE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6)</w:t>
      </w:r>
      <w:r w:rsidRPr="00840EBE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 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Диалоговая  площадка </w:t>
      </w:r>
      <w:r w:rsidRPr="00840EBE">
        <w:rPr>
          <w:rFonts w:ascii="Times New Roman" w:eastAsia="DejaVu Sans" w:hAnsi="Times New Roman" w:cs="Times New Roman"/>
          <w:b/>
          <w:kern w:val="2"/>
          <w:sz w:val="28"/>
          <w:szCs w:val="28"/>
          <w:lang w:val="kk-KZ"/>
        </w:rPr>
        <w:t>«Я-методист»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 (о</w:t>
      </w:r>
      <w:r w:rsidR="00635A06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фф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лайн ), (Приложение </w:t>
      </w:r>
      <w:r w:rsidR="00493D8E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6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).</w:t>
      </w:r>
    </w:p>
    <w:p w:rsidR="00642D71" w:rsidRPr="00642D71" w:rsidRDefault="00DB15C4" w:rsidP="00840EB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40EB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9</w:t>
      </w:r>
      <w:r w:rsidR="00587E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5A0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642D71" w:rsidRPr="00642D7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, представляя свою работу, доказывает, отражает основную идею реализованного проекта и полученный результат</w:t>
      </w:r>
      <w:r w:rsidR="00642D71" w:rsidRPr="00642D71">
        <w:rPr>
          <w:rFonts w:ascii="Times New Roman" w:eastAsia="DejaVu Sans" w:hAnsi="Times New Roman" w:cs="Times New Roman"/>
          <w:kern w:val="2"/>
          <w:sz w:val="28"/>
          <w:szCs w:val="28"/>
          <w:shd w:val="clear" w:color="auto" w:fill="F9F9F9"/>
        </w:rPr>
        <w:t>.</w:t>
      </w:r>
    </w:p>
    <w:p w:rsidR="00642D71" w:rsidRDefault="00A739AE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2.1</w:t>
      </w:r>
      <w:r w:rsidR="00840EBE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0</w:t>
      </w:r>
      <w:r w:rsidR="00642D71"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.В Конкурсе могут принять участие работники  организаций, стаж работы в качестве методистов не менее 3 лет. </w:t>
      </w:r>
      <w:r w:rsidR="00642D71"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Победители областного этапа не участвуют в Конкурсе в течение следующих пяти лет.</w:t>
      </w:r>
    </w:p>
    <w:p w:rsidR="00840EBE" w:rsidRPr="00642D71" w:rsidRDefault="00840EBE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</w:p>
    <w:p w:rsidR="00642D71" w:rsidRPr="00587E83" w:rsidRDefault="00CE6F9E" w:rsidP="00840EBE">
      <w:pPr>
        <w:shd w:val="clear" w:color="auto" w:fill="F9F9F9"/>
        <w:spacing w:after="0" w:line="240" w:lineRule="auto"/>
        <w:ind w:firstLine="709"/>
        <w:jc w:val="both"/>
        <w:textAlignment w:val="baseline"/>
        <w:rPr>
          <w:rFonts w:ascii="Times New Roman" w:eastAsia="DejaVu Sans" w:hAnsi="Times New Roman" w:cs="Times New Roman"/>
          <w:b/>
          <w:kern w:val="2"/>
          <w:sz w:val="28"/>
          <w:szCs w:val="28"/>
        </w:rPr>
      </w:pPr>
      <w:r w:rsidRPr="00587E83">
        <w:rPr>
          <w:rFonts w:ascii="Times New Roman" w:eastAsia="DejaVu Sans" w:hAnsi="Times New Roman" w:cs="Times New Roman"/>
          <w:b/>
          <w:kern w:val="2"/>
          <w:sz w:val="28"/>
          <w:szCs w:val="28"/>
        </w:rPr>
        <w:t>3.</w:t>
      </w:r>
      <w:r w:rsidR="00642D71" w:rsidRPr="00587E83">
        <w:rPr>
          <w:rFonts w:ascii="Times New Roman" w:eastAsia="DejaVu Sans" w:hAnsi="Times New Roman" w:cs="Times New Roman"/>
          <w:b/>
          <w:kern w:val="2"/>
          <w:sz w:val="28"/>
          <w:szCs w:val="28"/>
        </w:rPr>
        <w:t>Требования, предъявляемые к участнику Конкурса</w:t>
      </w:r>
    </w:p>
    <w:p w:rsidR="00642D71" w:rsidRPr="00587E83" w:rsidRDefault="00CE6F9E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587E83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3.1.</w:t>
      </w:r>
      <w:r w:rsidR="00642D71" w:rsidRPr="00587E83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Присылая свою работу, автор автоматически дает безусловные права на бесплатное использование, публичное распространение, размещение в сети Интернет, включение в творческие проекты, публикацию в СМИ, обработку. Присланный видеоматериал не рецензируется и не возвращается. </w:t>
      </w:r>
    </w:p>
    <w:p w:rsidR="00642D71" w:rsidRPr="00642D71" w:rsidRDefault="00CE6F9E" w:rsidP="00840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642D71" w:rsidRPr="00642D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я материал, участник даёт свое согласие:</w:t>
      </w:r>
    </w:p>
    <w:p w:rsidR="00642D71" w:rsidRPr="00642D71" w:rsidRDefault="00642D71" w:rsidP="00840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71"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 использование и обработку своих персональных данных (фамилия, имя, отчество, адреса электронной почты, изображение (фотографии), и иные персональные данные);</w:t>
      </w:r>
    </w:p>
    <w:p w:rsidR="00642D71" w:rsidRDefault="00642D71" w:rsidP="00840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6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 размещение своих имени, фамилии, отчества и изображения (фотографии) на сайте, также в печатных изданиях, радио- и телевизионных передачах, в </w:t>
      </w:r>
      <w:proofErr w:type="gramStart"/>
      <w:r w:rsidRPr="00642D7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СМИ</w:t>
      </w:r>
      <w:proofErr w:type="gramEnd"/>
      <w:r w:rsidRPr="006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средствах массового распространения информации, включая (без ограничений) </w:t>
      </w:r>
      <w:proofErr w:type="spellStart"/>
      <w:r w:rsidRPr="00642D71">
        <w:rPr>
          <w:rFonts w:ascii="Times New Roman" w:eastAsia="Times New Roman" w:hAnsi="Times New Roman" w:cs="Times New Roman"/>
          <w:sz w:val="28"/>
          <w:szCs w:val="28"/>
          <w:lang w:eastAsia="ru-RU"/>
        </w:rPr>
        <w:t>You</w:t>
      </w:r>
      <w:proofErr w:type="spellEnd"/>
      <w:r w:rsidRPr="006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42D71">
        <w:rPr>
          <w:rFonts w:ascii="Times New Roman" w:eastAsia="Times New Roman" w:hAnsi="Times New Roman" w:cs="Times New Roman"/>
          <w:sz w:val="28"/>
          <w:szCs w:val="28"/>
          <w:lang w:eastAsia="ru-RU"/>
        </w:rPr>
        <w:t>Tube</w:t>
      </w:r>
      <w:proofErr w:type="spellEnd"/>
      <w:r w:rsidRPr="006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42D71">
        <w:rPr>
          <w:rFonts w:ascii="Times New Roman" w:eastAsia="Times New Roman" w:hAnsi="Times New Roman" w:cs="Times New Roman"/>
          <w:sz w:val="28"/>
          <w:szCs w:val="28"/>
          <w:lang w:eastAsia="ru-RU"/>
        </w:rPr>
        <w:t>Facebook</w:t>
      </w:r>
      <w:proofErr w:type="spellEnd"/>
      <w:r w:rsidRPr="00642D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3D8E" w:rsidRDefault="00493D8E" w:rsidP="00840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14A93" w:rsidRDefault="00114A93" w:rsidP="00840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14A93" w:rsidRDefault="00114A93" w:rsidP="00840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114A93" w:rsidRDefault="00114A93" w:rsidP="00840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93D8E" w:rsidRPr="00493D8E" w:rsidRDefault="00493D8E" w:rsidP="00840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840EBE" w:rsidRPr="00840EBE" w:rsidRDefault="00840EBE" w:rsidP="00840EB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642D71" w:rsidRPr="00642D71" w:rsidRDefault="00CE6F9E" w:rsidP="00840EB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4.</w:t>
      </w:r>
      <w:r w:rsidR="00642D71" w:rsidRPr="00642D7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Требования к оформлению материалов</w:t>
      </w:r>
    </w:p>
    <w:p w:rsidR="00642D71" w:rsidRPr="00642D71" w:rsidRDefault="00CE6F9E" w:rsidP="00840EB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DejaVu Sans" w:hAnsi="Times New Roman" w:cs="Times New Roman"/>
          <w:color w:val="FF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4.1.</w:t>
      </w:r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Материалы на областной этап </w:t>
      </w:r>
      <w:r w:rsidR="00493D8E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>к</w:t>
      </w:r>
      <w:proofErr w:type="spellStart"/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онкурса</w:t>
      </w:r>
      <w:proofErr w:type="spellEnd"/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высылаются с названием Конкурса «Лучший методист» на электронную почту </w:t>
      </w:r>
      <w:r w:rsidR="00642D71" w:rsidRPr="00642D71">
        <w:rPr>
          <w:rFonts w:ascii="Times New Roman" w:eastAsia="Calibri" w:hAnsi="Times New Roman" w:cs="Times New Roman"/>
          <w:kern w:val="2"/>
          <w:sz w:val="28"/>
          <w:szCs w:val="28"/>
          <w:lang w:val="kk-KZ"/>
        </w:rPr>
        <w:t xml:space="preserve">pavlinnocentre@mail.ru  </w:t>
      </w:r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не позднее </w:t>
      </w:r>
      <w:r w:rsidR="00642D71" w:rsidRPr="00642D7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«</w:t>
      </w:r>
      <w:r w:rsidR="00642D71" w:rsidRPr="00642D7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kk-KZ"/>
        </w:rPr>
        <w:t>0</w:t>
      </w:r>
      <w:r w:rsidR="00642D71" w:rsidRPr="00642D7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1» мая 202</w:t>
      </w:r>
      <w:r w:rsidR="00871D9D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3</w:t>
      </w:r>
      <w:r w:rsidR="00642D71" w:rsidRPr="00642D7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 года</w:t>
      </w:r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</w:p>
    <w:p w:rsidR="00642D71" w:rsidRDefault="00CE6F9E" w:rsidP="00840EB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4.2.</w:t>
      </w:r>
      <w:r w:rsidR="0028027F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 xml:space="preserve"> </w:t>
      </w:r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Материалы, поступившие позднее указанного срока, не рассматриваются. </w:t>
      </w:r>
    </w:p>
    <w:p w:rsidR="00840EBE" w:rsidRPr="00840EBE" w:rsidRDefault="00840EBE" w:rsidP="00840EB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</w:pPr>
    </w:p>
    <w:p w:rsidR="00642D71" w:rsidRPr="00642D71" w:rsidRDefault="00CE6F9E" w:rsidP="00840EB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5.</w:t>
      </w:r>
      <w:r w:rsidR="0028027F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kk-KZ"/>
        </w:rPr>
        <w:t xml:space="preserve"> </w:t>
      </w:r>
      <w:r w:rsidR="00642D71" w:rsidRPr="00642D7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 xml:space="preserve">Подведение итогов, награждение победителей </w:t>
      </w:r>
    </w:p>
    <w:p w:rsidR="00642D71" w:rsidRPr="00642D71" w:rsidRDefault="00CE6F9E" w:rsidP="00840EB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5.1.</w:t>
      </w:r>
      <w:r w:rsidR="00642D71"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По итогам областного конкурса «Лучший методист» по каждому направлению устанавливаются следующие призовые места:</w:t>
      </w:r>
    </w:p>
    <w:p w:rsidR="00642D71" w:rsidRPr="00642D71" w:rsidRDefault="00642D71" w:rsidP="00840EB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- Гран-при;</w:t>
      </w:r>
    </w:p>
    <w:p w:rsidR="00642D71" w:rsidRPr="00642D71" w:rsidRDefault="00642D71" w:rsidP="00840EB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- І место;</w:t>
      </w:r>
    </w:p>
    <w:p w:rsidR="00642D71" w:rsidRPr="00642D71" w:rsidRDefault="00642D71" w:rsidP="00840EB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- ІІ место;</w:t>
      </w:r>
    </w:p>
    <w:p w:rsidR="00642D71" w:rsidRPr="00642D71" w:rsidRDefault="00642D71" w:rsidP="00840EB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- ІІІ место.</w:t>
      </w:r>
    </w:p>
    <w:p w:rsidR="00642D71" w:rsidRPr="00642D71" w:rsidRDefault="00642D71" w:rsidP="00840EB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Номинации: </w:t>
      </w:r>
    </w:p>
    <w:p w:rsidR="00642D71" w:rsidRPr="00642D71" w:rsidRDefault="00642D71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- «</w:t>
      </w:r>
      <w:r w:rsidR="00531E0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>Шығармашыл</w:t>
      </w: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әдіскер</w:t>
      </w:r>
      <w:proofErr w:type="spellEnd"/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»;</w:t>
      </w:r>
    </w:p>
    <w:p w:rsidR="00642D71" w:rsidRPr="00642D71" w:rsidRDefault="00642D71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- «</w:t>
      </w:r>
      <w:proofErr w:type="spellStart"/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Іскер</w:t>
      </w:r>
      <w:proofErr w:type="spellEnd"/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әдіскер</w:t>
      </w:r>
      <w:proofErr w:type="spellEnd"/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»;</w:t>
      </w:r>
    </w:p>
    <w:p w:rsidR="00642D71" w:rsidRPr="00642D71" w:rsidRDefault="00642D71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- «</w:t>
      </w:r>
      <w:r w:rsidR="00531E08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>Креативті</w:t>
      </w: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әдіскер</w:t>
      </w:r>
      <w:proofErr w:type="spellEnd"/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»;</w:t>
      </w:r>
    </w:p>
    <w:p w:rsidR="00642D71" w:rsidRPr="00642D71" w:rsidRDefault="00642D71" w:rsidP="00840EB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- «</w:t>
      </w:r>
      <w:proofErr w:type="spellStart"/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Жаңашыл</w:t>
      </w:r>
      <w:proofErr w:type="spellEnd"/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proofErr w:type="spellStart"/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әдіскер</w:t>
      </w:r>
      <w:proofErr w:type="spellEnd"/>
      <w:r w:rsidRPr="00642D71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».</w:t>
      </w:r>
    </w:p>
    <w:p w:rsidR="00531E08" w:rsidRPr="00531E08" w:rsidRDefault="00CE6F9E" w:rsidP="00531E0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5.2.</w:t>
      </w:r>
      <w:r w:rsidR="00531E08" w:rsidRPr="00531E08">
        <w:t xml:space="preserve"> </w:t>
      </w:r>
      <w:r w:rsidR="00531E08" w:rsidRPr="00531E0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В результате Конкурса жюри определяет победителей и призеров для каждой ступени Конкурса.</w:t>
      </w:r>
    </w:p>
    <w:p w:rsidR="00531E08" w:rsidRPr="00531E08" w:rsidRDefault="00531E08" w:rsidP="00531E0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>5</w:t>
      </w:r>
      <w:r w:rsidRPr="00531E0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>3</w:t>
      </w:r>
      <w:r w:rsidRPr="00531E0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Победители и призеры, занявшие призовые места награждаются дипломами I, II, III степени</w:t>
      </w:r>
      <w:r w:rsidR="00D4045E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 w:rsidRPr="00531E0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</w:t>
      </w:r>
      <w:r w:rsidR="000C4281"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 xml:space="preserve">Инновационного центра развития образования </w:t>
      </w:r>
      <w:r w:rsidRPr="00531E0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Управления образования Павлодарской области. </w:t>
      </w:r>
    </w:p>
    <w:p w:rsidR="00531E08" w:rsidRPr="00531E08" w:rsidRDefault="00531E08" w:rsidP="00531E0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>5</w:t>
      </w:r>
      <w:r w:rsidRPr="00531E0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>4</w:t>
      </w:r>
      <w:r w:rsidRPr="00531E0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Экспертная оценка жюри за I место составляет– 98-100%                                     (11-12 баллов), II место – 83-97% (10-11,5 баллов), III место – 77-82%                                  (9,2-9,8 баллов).</w:t>
      </w:r>
    </w:p>
    <w:p w:rsidR="00330CCF" w:rsidRPr="00642D71" w:rsidRDefault="00531E08" w:rsidP="00531E08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>5</w:t>
      </w:r>
      <w:r w:rsidRPr="00531E0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>.</w:t>
      </w:r>
      <w:r>
        <w:rPr>
          <w:rFonts w:ascii="Times New Roman" w:eastAsia="DejaVu Sans" w:hAnsi="Times New Roman" w:cs="Times New Roman"/>
          <w:color w:val="000000"/>
          <w:kern w:val="2"/>
          <w:sz w:val="28"/>
          <w:szCs w:val="28"/>
          <w:lang w:val="kk-KZ"/>
        </w:rPr>
        <w:t>5</w:t>
      </w:r>
      <w:r w:rsidRPr="00531E08">
        <w:rPr>
          <w:rFonts w:ascii="Times New Roman" w:eastAsia="DejaVu Sans" w:hAnsi="Times New Roman" w:cs="Times New Roman"/>
          <w:color w:val="000000"/>
          <w:kern w:val="2"/>
          <w:sz w:val="28"/>
          <w:szCs w:val="28"/>
        </w:rPr>
        <w:t xml:space="preserve"> Участникам, прошедшим экспертную оценку жюри 70-76 % (8,5-9 баллов), выдаются сертификаты об участии в конкурсе.</w:t>
      </w:r>
    </w:p>
    <w:p w:rsidR="00642D71" w:rsidRDefault="00CE6F9E" w:rsidP="00CE6F9E">
      <w:pPr>
        <w:tabs>
          <w:tab w:val="left" w:pos="1845"/>
        </w:tabs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42D71" w:rsidRDefault="00642D71" w:rsidP="00642D71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2D71" w:rsidRDefault="00642D71" w:rsidP="00642D71">
      <w:pPr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642D71" w:rsidRDefault="00642D71" w:rsidP="00642D71">
      <w:pPr>
        <w:jc w:val="right"/>
        <w:rPr>
          <w:rFonts w:ascii="Times New Roman" w:hAnsi="Times New Roman"/>
          <w:i/>
          <w:color w:val="000000"/>
          <w:sz w:val="28"/>
          <w:szCs w:val="28"/>
        </w:rPr>
      </w:pPr>
    </w:p>
    <w:p w:rsidR="00642D71" w:rsidRDefault="00642D71" w:rsidP="00642D71">
      <w:pPr>
        <w:ind w:right="57" w:firstLine="709"/>
        <w:jc w:val="both"/>
        <w:rPr>
          <w:rFonts w:cs="Arial"/>
          <w:color w:val="000000"/>
          <w:szCs w:val="20"/>
        </w:rPr>
      </w:pPr>
    </w:p>
    <w:p w:rsidR="00330CCF" w:rsidRPr="00642D71" w:rsidRDefault="00330CCF" w:rsidP="00077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22A10" w:rsidRDefault="00022A10" w:rsidP="00077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1E08" w:rsidRDefault="00531E08" w:rsidP="00077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1E08" w:rsidRDefault="00531E08" w:rsidP="00077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1E08" w:rsidRDefault="00531E08" w:rsidP="00077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1E08" w:rsidRDefault="00531E08" w:rsidP="00077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1E08" w:rsidRDefault="00531E08" w:rsidP="00077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1E08" w:rsidRDefault="00531E08" w:rsidP="00077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31E08" w:rsidRPr="00055956" w:rsidRDefault="00531E08" w:rsidP="00077A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A0871" w:rsidRDefault="000A0871">
      <w:pPr>
        <w:spacing w:after="160" w:line="259" w:lineRule="auto"/>
        <w:rPr>
          <w:rFonts w:ascii="Times New Roman" w:eastAsia="Calibri" w:hAnsi="Times New Roman" w:cs="Times New Roman"/>
          <w:b/>
          <w:i/>
          <w:sz w:val="28"/>
          <w:szCs w:val="28"/>
          <w:lang w:val="kk-KZ"/>
        </w:rPr>
      </w:pPr>
    </w:p>
    <w:p w:rsidR="000A0871" w:rsidRPr="00587E83" w:rsidRDefault="000A0871" w:rsidP="00587E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</w:rPr>
        <w:t>Информационная карта участника конкурса</w:t>
      </w:r>
    </w:p>
    <w:p w:rsidR="00587E83" w:rsidRDefault="00587E83" w:rsidP="00587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6650" w:rsidRDefault="00587E83" w:rsidP="00587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5E6650" w:rsidRPr="005E6650"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5E6650" w:rsidRPr="00587E83" w:rsidRDefault="005E6650" w:rsidP="00587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6650">
        <w:rPr>
          <w:rFonts w:ascii="Times New Roman" w:hAnsi="Times New Roman" w:cs="Times New Roman"/>
          <w:sz w:val="28"/>
          <w:szCs w:val="28"/>
        </w:rPr>
        <w:t>• Фамилия, имя, отчество (при наличии) с обязательным вло</w:t>
      </w:r>
      <w:r w:rsidR="00587E83">
        <w:rPr>
          <w:rFonts w:ascii="Times New Roman" w:hAnsi="Times New Roman" w:cs="Times New Roman"/>
          <w:sz w:val="28"/>
          <w:szCs w:val="28"/>
        </w:rPr>
        <w:t>жением фотографии в размере 3х4</w:t>
      </w:r>
      <w:r w:rsidR="00587E8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87E83" w:rsidRPr="00587E83" w:rsidRDefault="005E6650" w:rsidP="00587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6650">
        <w:rPr>
          <w:rFonts w:ascii="Times New Roman" w:hAnsi="Times New Roman" w:cs="Times New Roman"/>
          <w:sz w:val="28"/>
          <w:szCs w:val="28"/>
        </w:rPr>
        <w:t>• Стаж (трудовой, педагогический, из них стаж методической работы)</w:t>
      </w:r>
      <w:r w:rsidR="00587E8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E6650" w:rsidRPr="00587E83" w:rsidRDefault="005E6650" w:rsidP="00587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6650">
        <w:rPr>
          <w:rFonts w:ascii="Times New Roman" w:hAnsi="Times New Roman" w:cs="Times New Roman"/>
          <w:sz w:val="28"/>
          <w:szCs w:val="28"/>
        </w:rPr>
        <w:t>• Образование; дополнительн</w:t>
      </w:r>
      <w:r w:rsidR="00587E83">
        <w:rPr>
          <w:rFonts w:ascii="Times New Roman" w:hAnsi="Times New Roman" w:cs="Times New Roman"/>
          <w:sz w:val="28"/>
          <w:szCs w:val="28"/>
        </w:rPr>
        <w:t>ое профессиональное образование</w:t>
      </w:r>
      <w:r w:rsidR="00587E8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E6650" w:rsidRPr="00587E83" w:rsidRDefault="005E6650" w:rsidP="00587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6650">
        <w:rPr>
          <w:rFonts w:ascii="Times New Roman" w:hAnsi="Times New Roman" w:cs="Times New Roman"/>
          <w:sz w:val="28"/>
          <w:szCs w:val="28"/>
        </w:rPr>
        <w:t>• Повышение квалификации (за последние три года)</w:t>
      </w:r>
      <w:r w:rsidR="00587E8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E6650" w:rsidRPr="00587E83" w:rsidRDefault="005E6650" w:rsidP="00587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E6650">
        <w:rPr>
          <w:rFonts w:ascii="Times New Roman" w:hAnsi="Times New Roman" w:cs="Times New Roman"/>
          <w:sz w:val="28"/>
          <w:szCs w:val="28"/>
        </w:rPr>
        <w:t>• Участие в разработке и реализации республиканских, областных, международных программ и проектов (с указанием статуса участия)</w:t>
      </w:r>
      <w:r w:rsidR="00587E8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E6650" w:rsidRDefault="005E6650" w:rsidP="00587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gramStart"/>
      <w:r w:rsidRPr="005E6650">
        <w:rPr>
          <w:rFonts w:ascii="Times New Roman" w:hAnsi="Times New Roman" w:cs="Times New Roman"/>
          <w:sz w:val="28"/>
          <w:szCs w:val="28"/>
        </w:rPr>
        <w:t xml:space="preserve">• Награды (грамоты, благодарственные письма, отзывы и рекомендации), сертификаты курсов повышения квалификации, в том числе дистанционных (сканы документов, подтверждающих образование, прохождение курсов, сканы почетных грамот, сертификатов). </w:t>
      </w:r>
      <w:proofErr w:type="gramEnd"/>
    </w:p>
    <w:p w:rsidR="00587E83" w:rsidRPr="00587E83" w:rsidRDefault="00587E83" w:rsidP="00587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E6650" w:rsidRPr="00587E83" w:rsidRDefault="00587E83" w:rsidP="00587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871D9D">
        <w:rPr>
          <w:rFonts w:ascii="Times New Roman" w:hAnsi="Times New Roman" w:cs="Times New Roman"/>
          <w:sz w:val="28"/>
          <w:szCs w:val="28"/>
          <w:lang w:val="kk-KZ"/>
        </w:rPr>
        <w:t xml:space="preserve"> Анали</w:t>
      </w:r>
      <w:r w:rsidR="002A60EB">
        <w:rPr>
          <w:rFonts w:ascii="Times New Roman" w:hAnsi="Times New Roman" w:cs="Times New Roman"/>
          <w:sz w:val="28"/>
          <w:szCs w:val="28"/>
          <w:lang w:val="kk-KZ"/>
        </w:rPr>
        <w:t>з</w:t>
      </w:r>
      <w:r w:rsidR="005E6650" w:rsidRPr="00587E83">
        <w:rPr>
          <w:rFonts w:ascii="Times New Roman" w:hAnsi="Times New Roman" w:cs="Times New Roman"/>
          <w:sz w:val="28"/>
          <w:szCs w:val="28"/>
        </w:rPr>
        <w:t xml:space="preserve"> методической деятельности. </w:t>
      </w:r>
    </w:p>
    <w:p w:rsidR="005E6650" w:rsidRPr="00587E83" w:rsidRDefault="002A60EB" w:rsidP="00587E8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Анализ </w:t>
      </w:r>
      <w:r w:rsidR="005E6650" w:rsidRPr="00587E83">
        <w:rPr>
          <w:rFonts w:ascii="Times New Roman" w:hAnsi="Times New Roman" w:cs="Times New Roman"/>
          <w:sz w:val="28"/>
          <w:szCs w:val="28"/>
        </w:rPr>
        <w:t>результативности и эффективности научно-методич</w:t>
      </w:r>
      <w:r>
        <w:rPr>
          <w:rFonts w:ascii="Times New Roman" w:hAnsi="Times New Roman" w:cs="Times New Roman"/>
          <w:sz w:val="28"/>
          <w:szCs w:val="28"/>
        </w:rPr>
        <w:t>еской деятельности за последни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6650" w:rsidRPr="00587E83">
        <w:rPr>
          <w:rFonts w:ascii="Times New Roman" w:hAnsi="Times New Roman" w:cs="Times New Roman"/>
          <w:sz w:val="28"/>
          <w:szCs w:val="28"/>
        </w:rPr>
        <w:t>3 года;</w:t>
      </w:r>
    </w:p>
    <w:p w:rsidR="005E6650" w:rsidRDefault="005E6650" w:rsidP="00587E83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87E83">
        <w:rPr>
          <w:rFonts w:ascii="Times New Roman" w:hAnsi="Times New Roman" w:cs="Times New Roman"/>
          <w:sz w:val="28"/>
          <w:szCs w:val="28"/>
        </w:rPr>
        <w:t>Сведения о собственном участии в профессиональных конкурсах.</w:t>
      </w:r>
    </w:p>
    <w:p w:rsidR="00587E83" w:rsidRPr="00587E83" w:rsidRDefault="00587E83" w:rsidP="00587E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2A10" w:rsidRPr="005E6650" w:rsidRDefault="00587E83" w:rsidP="00587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A60E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6650" w:rsidRPr="005E6650">
        <w:rPr>
          <w:rFonts w:ascii="Times New Roman" w:hAnsi="Times New Roman" w:cs="Times New Roman"/>
          <w:sz w:val="28"/>
          <w:szCs w:val="28"/>
        </w:rPr>
        <w:t xml:space="preserve">Мобильный телефон. Активная ссылка </w:t>
      </w:r>
      <w:proofErr w:type="spellStart"/>
      <w:r w:rsidR="005E6650" w:rsidRPr="005E6650">
        <w:rPr>
          <w:rFonts w:ascii="Times New Roman" w:hAnsi="Times New Roman" w:cs="Times New Roman"/>
          <w:sz w:val="28"/>
          <w:szCs w:val="28"/>
        </w:rPr>
        <w:t>интернет-ресурса</w:t>
      </w:r>
      <w:proofErr w:type="spellEnd"/>
      <w:r w:rsidR="005E6650" w:rsidRPr="005E6650">
        <w:rPr>
          <w:rFonts w:ascii="Times New Roman" w:hAnsi="Times New Roman" w:cs="Times New Roman"/>
          <w:sz w:val="28"/>
          <w:szCs w:val="28"/>
        </w:rPr>
        <w:t xml:space="preserve"> для просмотра материалов.   </w:t>
      </w:r>
    </w:p>
    <w:p w:rsidR="00022A10" w:rsidRDefault="00022A10" w:rsidP="0002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22A10" w:rsidRDefault="00022A10" w:rsidP="0002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06B86" w:rsidRDefault="00E06B86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06B86" w:rsidRDefault="00E06B86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06B86" w:rsidRDefault="00E06B86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06B86" w:rsidRDefault="00E06B86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06B86" w:rsidRDefault="00E06B86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06B86" w:rsidRDefault="00E06B86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06B86" w:rsidRDefault="00E06B86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06B86" w:rsidRDefault="00E06B86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06B86" w:rsidRDefault="00E06B86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06B86" w:rsidRDefault="00E06B86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E7822" w:rsidRDefault="00EE7822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E7822" w:rsidRDefault="00EE7822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E7822" w:rsidRDefault="00EE7822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06B86" w:rsidRDefault="00E06B86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06B86" w:rsidRDefault="00E06B86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06B86" w:rsidRDefault="00E06B86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06B86" w:rsidRDefault="00E06B86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06B86" w:rsidRDefault="00E06B86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121DD1" w:rsidRDefault="00121DD1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06B86" w:rsidRDefault="00E06B86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22A10" w:rsidRPr="00B11B44" w:rsidRDefault="00022A10" w:rsidP="00077AC0">
      <w:pPr>
        <w:spacing w:after="0" w:line="240" w:lineRule="auto"/>
        <w:ind w:firstLine="5387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22A10" w:rsidRDefault="00022A10" w:rsidP="0002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0A0871" w:rsidRPr="00055956" w:rsidRDefault="000A0871" w:rsidP="00022A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B5024" w:rsidRDefault="00A02A3B" w:rsidP="00A02A3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«</w:t>
      </w:r>
      <w:r w:rsidRPr="00642D71">
        <w:rPr>
          <w:rFonts w:ascii="Times New Roman" w:eastAsia="DejaVu Sans" w:hAnsi="Times New Roman" w:cs="Times New Roman"/>
          <w:b/>
          <w:kern w:val="2"/>
          <w:sz w:val="28"/>
          <w:szCs w:val="28"/>
        </w:rPr>
        <w:t>Методическое мастерство</w:t>
      </w:r>
      <w:r w:rsidRPr="00642D71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</w:rPr>
        <w:t>» - защита проекта</w:t>
      </w:r>
      <w:r w:rsidR="002A60EB">
        <w:rPr>
          <w:rFonts w:ascii="Times New Roman" w:eastAsia="DejaVu Sans" w:hAnsi="Times New Roman" w:cs="Times New Roman"/>
          <w:b/>
          <w:color w:val="000000"/>
          <w:kern w:val="2"/>
          <w:sz w:val="28"/>
          <w:szCs w:val="28"/>
          <w:lang w:val="kk-KZ"/>
        </w:rPr>
        <w:t xml:space="preserve"> </w:t>
      </w:r>
    </w:p>
    <w:p w:rsidR="00A02A3B" w:rsidRPr="00A02A3B" w:rsidRDefault="00A02A3B" w:rsidP="00840EBE">
      <w:pPr>
        <w:tabs>
          <w:tab w:val="left" w:pos="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02A3B" w:rsidRPr="00642D71" w:rsidRDefault="00A02A3B" w:rsidP="00840EB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>Видеоматериал должен содержать концептуальную педагогическую идею, т.е. кратко сформулированную мысль, которая в общем плане передает инновационную суть той или иной стороны, грани, ракурса профессионального педагогического опыта: мастер-класс (оригинальный метод обучения и конкретное занятие по совершенствованию практического мастерства) и представление авторского пособия (рекомендации, памятки, разработки, пособия и т. д.)</w:t>
      </w:r>
    </w:p>
    <w:p w:rsidR="00A02A3B" w:rsidRPr="00642D71" w:rsidRDefault="00A02A3B" w:rsidP="00840EB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участию в Конкурсе допускаются видеоматериалы, ранее не публиковавшиеся, не участвовавшие в других конкурсах, не размещенные в сети Интернет. </w:t>
      </w:r>
    </w:p>
    <w:p w:rsidR="00A02A3B" w:rsidRPr="00642D71" w:rsidRDefault="00A02A3B" w:rsidP="00840EBE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2D7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материалы, представленные на конкурс, могут быть созданы при поддержке или совместно с организацией образования, которую представляет методист.</w:t>
      </w:r>
    </w:p>
    <w:p w:rsidR="00A02A3B" w:rsidRPr="00642D71" w:rsidRDefault="00A02A3B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Технические характеристики видеоматериала: </w:t>
      </w:r>
    </w:p>
    <w:p w:rsidR="00A02A3B" w:rsidRPr="00642D71" w:rsidRDefault="00A02A3B" w:rsidP="00840EBE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разрешение не ниже 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en-US"/>
        </w:rPr>
        <w:t>DVD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, 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en-US"/>
        </w:rPr>
        <w:t>MPEG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>4 (720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en-US"/>
        </w:rPr>
        <w:t>x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>480/ 12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:8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>);</w:t>
      </w:r>
    </w:p>
    <w:p w:rsidR="00A02A3B" w:rsidRPr="00642D71" w:rsidRDefault="00A02A3B" w:rsidP="00840EBE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формат *.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en-US"/>
        </w:rPr>
        <w:t>mp4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>;</w:t>
      </w:r>
    </w:p>
    <w:p w:rsidR="00A02A3B" w:rsidRPr="00642D71" w:rsidRDefault="00A02A3B" w:rsidP="00840EBE">
      <w:pPr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0"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хронометраж видеоматериала 3-5 минут. </w:t>
      </w:r>
    </w:p>
    <w:p w:rsidR="00A02A3B" w:rsidRPr="00642D71" w:rsidRDefault="00A02A3B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>Критерии оценивания:</w:t>
      </w: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</w:t>
      </w:r>
    </w:p>
    <w:p w:rsidR="00A02A3B" w:rsidRPr="00642D71" w:rsidRDefault="00A02A3B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- педагогическая идея: раскрытие педагогической идеи – представленность в видеоматериале педагогических положений, концепций или технологий, которые использует автор в собственной педагогической практике; </w:t>
      </w:r>
    </w:p>
    <w:p w:rsidR="00A02A3B" w:rsidRPr="00642D71" w:rsidRDefault="00A02A3B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- актуальность, соответствие современным требованиям образования; </w:t>
      </w:r>
    </w:p>
    <w:p w:rsidR="00A02A3B" w:rsidRPr="00642D71" w:rsidRDefault="00A02A3B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- методическая ценность материала; </w:t>
      </w:r>
    </w:p>
    <w:p w:rsidR="00A02A3B" w:rsidRPr="00642D71" w:rsidRDefault="00A02A3B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- соблюдение автором языковой культуры </w:t>
      </w:r>
    </w:p>
    <w:p w:rsidR="00A02A3B" w:rsidRPr="00642D71" w:rsidRDefault="00840EBE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>
        <w:rPr>
          <w:rFonts w:ascii="Times New Roman" w:eastAsia="DejaVu Sans" w:hAnsi="Times New Roman" w:cs="Times New Roman"/>
          <w:kern w:val="2"/>
          <w:sz w:val="28"/>
          <w:szCs w:val="28"/>
        </w:rPr>
        <w:t>-</w:t>
      </w:r>
      <w:r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  <w:t xml:space="preserve"> </w:t>
      </w:r>
      <w:r w:rsidR="00A02A3B"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логика построения сюжетной линии (завязка сюжета, постановка вопроса/проблемы, решение вопроса/проблемы); </w:t>
      </w:r>
    </w:p>
    <w:p w:rsidR="00A02A3B" w:rsidRPr="00642D71" w:rsidRDefault="00A02A3B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- соответствие содержания материала визуальному ряду; </w:t>
      </w:r>
    </w:p>
    <w:p w:rsidR="00A02A3B" w:rsidRPr="00642D71" w:rsidRDefault="00A02A3B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- качество визуального ряда; </w:t>
      </w:r>
    </w:p>
    <w:p w:rsidR="00A02A3B" w:rsidRPr="00642D71" w:rsidRDefault="00A02A3B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- качество голосового сопровождения. </w:t>
      </w:r>
    </w:p>
    <w:p w:rsidR="00A02A3B" w:rsidRPr="00642D71" w:rsidRDefault="00A02A3B" w:rsidP="00840EBE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2"/>
          <w:sz w:val="28"/>
          <w:szCs w:val="28"/>
          <w:lang w:val="kk-KZ"/>
        </w:rPr>
      </w:pPr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По каждому из критериев присваивается от 0 до 2 баллов (0 </w:t>
      </w:r>
      <w:proofErr w:type="spellStart"/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>баллоценочный</w:t>
      </w:r>
      <w:proofErr w:type="spellEnd"/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критерий не отражен, 1 </w:t>
      </w:r>
      <w:proofErr w:type="gramStart"/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>балл-отражен</w:t>
      </w:r>
      <w:proofErr w:type="gramEnd"/>
      <w:r w:rsidRPr="00642D71">
        <w:rPr>
          <w:rFonts w:ascii="Times New Roman" w:eastAsia="DejaVu Sans" w:hAnsi="Times New Roman" w:cs="Times New Roman"/>
          <w:kern w:val="2"/>
          <w:sz w:val="28"/>
          <w:szCs w:val="28"/>
        </w:rPr>
        <w:t xml:space="preserve"> частично, 2 балла-отражен полностью).</w:t>
      </w:r>
    </w:p>
    <w:p w:rsidR="00F9648D" w:rsidRPr="00A02A3B" w:rsidRDefault="00F9648D" w:rsidP="00840E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9648D" w:rsidRDefault="00F9648D" w:rsidP="003916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9648D" w:rsidRDefault="00F9648D" w:rsidP="003916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A02A3B" w:rsidRDefault="00A02A3B" w:rsidP="00840E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0C4281" w:rsidRDefault="000C4281" w:rsidP="00840EB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F9648D" w:rsidRDefault="00F9648D" w:rsidP="001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7D611D" w:rsidRDefault="00676C74" w:rsidP="00EE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:rsidR="00EE7822" w:rsidRDefault="00EE7822" w:rsidP="00EE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E7822" w:rsidRDefault="00EE7822" w:rsidP="00EE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E7822" w:rsidRDefault="00EE7822" w:rsidP="00EE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E7822" w:rsidRDefault="00EE7822" w:rsidP="00EE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EE7822" w:rsidRDefault="00EE7822" w:rsidP="00EE782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7D611D" w:rsidRDefault="007D611D" w:rsidP="00676C74">
      <w:pPr>
        <w:tabs>
          <w:tab w:val="left" w:pos="120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76C74" w:rsidRDefault="00676C74" w:rsidP="00CE6F9E">
      <w:pPr>
        <w:tabs>
          <w:tab w:val="left" w:pos="120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6E0A06">
        <w:rPr>
          <w:rFonts w:ascii="Times New Roman" w:hAnsi="Times New Roman" w:cs="Times New Roman"/>
          <w:b/>
          <w:sz w:val="28"/>
          <w:szCs w:val="28"/>
          <w:lang w:val="kk-KZ"/>
        </w:rPr>
        <w:t>«Я – методист» - диалоговая площадка (</w:t>
      </w:r>
      <w:r w:rsidR="00097CFB">
        <w:rPr>
          <w:rFonts w:ascii="Times New Roman" w:hAnsi="Times New Roman" w:cs="Times New Roman"/>
          <w:b/>
          <w:sz w:val="28"/>
          <w:szCs w:val="28"/>
          <w:lang w:val="kk-KZ"/>
        </w:rPr>
        <w:t>0-3</w:t>
      </w:r>
      <w:bookmarkStart w:id="0" w:name="_GoBack"/>
      <w:bookmarkEnd w:id="0"/>
      <w:r w:rsidRPr="006E0A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ллов</w:t>
      </w:r>
      <w:r w:rsidRPr="00676C74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A60EB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2A60EB" w:rsidRPr="002A60EB">
        <w:t xml:space="preserve"> </w:t>
      </w:r>
      <w:r w:rsidR="002A60EB" w:rsidRPr="002A60EB">
        <w:rPr>
          <w:rFonts w:ascii="Times New Roman" w:hAnsi="Times New Roman" w:cs="Times New Roman"/>
          <w:sz w:val="28"/>
          <w:szCs w:val="28"/>
          <w:lang w:val="kk-KZ"/>
        </w:rPr>
        <w:t>(офлайн).</w:t>
      </w:r>
    </w:p>
    <w:p w:rsidR="00676C74" w:rsidRPr="00676C74" w:rsidRDefault="00676C74" w:rsidP="006E0A06">
      <w:pPr>
        <w:tabs>
          <w:tab w:val="left" w:pos="12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E0A06" w:rsidRPr="00CE6F9E" w:rsidRDefault="00676C74" w:rsidP="00CE6F9E">
      <w:pPr>
        <w:pStyle w:val="a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F9E">
        <w:rPr>
          <w:rFonts w:ascii="Times New Roman" w:hAnsi="Times New Roman" w:cs="Times New Roman"/>
          <w:sz w:val="28"/>
          <w:szCs w:val="28"/>
          <w:lang w:val="kk-KZ"/>
        </w:rPr>
        <w:t xml:space="preserve">Требования к выступлению конкурсанта: </w:t>
      </w:r>
    </w:p>
    <w:p w:rsidR="00676C74" w:rsidRPr="00CE6F9E" w:rsidRDefault="00676C74" w:rsidP="00CE6F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F9E">
        <w:rPr>
          <w:rFonts w:ascii="Times New Roman" w:hAnsi="Times New Roman" w:cs="Times New Roman"/>
          <w:sz w:val="28"/>
          <w:szCs w:val="28"/>
          <w:lang w:val="kk-KZ"/>
        </w:rPr>
        <w:t xml:space="preserve">1) актуальность инновации в работе методиста; </w:t>
      </w:r>
    </w:p>
    <w:p w:rsidR="00676C74" w:rsidRPr="00CE6F9E" w:rsidRDefault="00676C74" w:rsidP="00CE6F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F9E">
        <w:rPr>
          <w:rFonts w:ascii="Times New Roman" w:hAnsi="Times New Roman" w:cs="Times New Roman"/>
          <w:sz w:val="28"/>
          <w:szCs w:val="28"/>
          <w:lang w:val="kk-KZ"/>
        </w:rPr>
        <w:t>2)</w:t>
      </w:r>
      <w:r w:rsidR="0028027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CE6F9E">
        <w:rPr>
          <w:rFonts w:ascii="Times New Roman" w:hAnsi="Times New Roman" w:cs="Times New Roman"/>
          <w:sz w:val="28"/>
          <w:szCs w:val="28"/>
          <w:lang w:val="kk-KZ"/>
        </w:rPr>
        <w:t xml:space="preserve">эффективность методического сопровождения воспитательно- образовательного процесса; </w:t>
      </w:r>
    </w:p>
    <w:p w:rsidR="0018475B" w:rsidRPr="00CE6F9E" w:rsidRDefault="00676C74" w:rsidP="00CE6F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F9E">
        <w:rPr>
          <w:rFonts w:ascii="Times New Roman" w:hAnsi="Times New Roman" w:cs="Times New Roman"/>
          <w:sz w:val="28"/>
          <w:szCs w:val="28"/>
          <w:lang w:val="kk-KZ"/>
        </w:rPr>
        <w:t>3) содержательность используемого  контента методистом;</w:t>
      </w:r>
    </w:p>
    <w:p w:rsidR="00676C74" w:rsidRPr="00CE6F9E" w:rsidRDefault="00676C74" w:rsidP="00CE6F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F9E">
        <w:rPr>
          <w:rFonts w:ascii="Times New Roman" w:hAnsi="Times New Roman" w:cs="Times New Roman"/>
          <w:sz w:val="28"/>
          <w:szCs w:val="28"/>
          <w:lang w:val="kk-KZ"/>
        </w:rPr>
        <w:t xml:space="preserve">4) результативность методической работы; </w:t>
      </w:r>
    </w:p>
    <w:p w:rsidR="00676C74" w:rsidRPr="00CE6F9E" w:rsidRDefault="00676C74" w:rsidP="00CE6F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F9E">
        <w:rPr>
          <w:rFonts w:ascii="Times New Roman" w:hAnsi="Times New Roman" w:cs="Times New Roman"/>
          <w:sz w:val="28"/>
          <w:szCs w:val="28"/>
          <w:lang w:val="kk-KZ"/>
        </w:rPr>
        <w:t xml:space="preserve">5) системность представленной работы; </w:t>
      </w:r>
    </w:p>
    <w:p w:rsidR="00676C74" w:rsidRPr="00CE6F9E" w:rsidRDefault="00676C74" w:rsidP="00CE6F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F9E">
        <w:rPr>
          <w:rFonts w:ascii="Times New Roman" w:hAnsi="Times New Roman" w:cs="Times New Roman"/>
          <w:sz w:val="28"/>
          <w:szCs w:val="28"/>
          <w:lang w:val="kk-KZ"/>
        </w:rPr>
        <w:t xml:space="preserve">6) профессионализм методиста  в работе с педагогическим коллективом, родителями (законными представителями) воспитанников; </w:t>
      </w:r>
    </w:p>
    <w:p w:rsidR="00676C74" w:rsidRPr="00CE6F9E" w:rsidRDefault="00676C74" w:rsidP="00CE6F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F9E">
        <w:rPr>
          <w:rFonts w:ascii="Times New Roman" w:hAnsi="Times New Roman" w:cs="Times New Roman"/>
          <w:sz w:val="28"/>
          <w:szCs w:val="28"/>
          <w:lang w:val="kk-KZ"/>
        </w:rPr>
        <w:t>7) индивидуальный подход в организации методической работы;</w:t>
      </w:r>
    </w:p>
    <w:p w:rsidR="002A60EB" w:rsidRDefault="002A60EB" w:rsidP="00CE6F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E6F9E" w:rsidRDefault="00676C74" w:rsidP="00CE6F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F9E">
        <w:rPr>
          <w:rFonts w:ascii="Times New Roman" w:hAnsi="Times New Roman" w:cs="Times New Roman"/>
          <w:sz w:val="28"/>
          <w:szCs w:val="28"/>
          <w:lang w:val="kk-KZ"/>
        </w:rPr>
        <w:t xml:space="preserve">Технические характеристики:  </w:t>
      </w:r>
    </w:p>
    <w:p w:rsidR="00CE6F9E" w:rsidRDefault="00676C74" w:rsidP="00CE6F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F9E">
        <w:rPr>
          <w:rFonts w:ascii="Times New Roman" w:hAnsi="Times New Roman" w:cs="Times New Roman"/>
          <w:sz w:val="28"/>
          <w:szCs w:val="28"/>
          <w:lang w:val="kk-KZ"/>
        </w:rPr>
        <w:t xml:space="preserve">– продолжительность выступления – не более </w:t>
      </w:r>
      <w:r w:rsidR="002A60EB"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CE6F9E">
        <w:rPr>
          <w:rFonts w:ascii="Times New Roman" w:hAnsi="Times New Roman" w:cs="Times New Roman"/>
          <w:sz w:val="28"/>
          <w:szCs w:val="28"/>
          <w:lang w:val="kk-KZ"/>
        </w:rPr>
        <w:t xml:space="preserve"> минут;  </w:t>
      </w:r>
    </w:p>
    <w:p w:rsidR="00CE6F9E" w:rsidRDefault="00676C74" w:rsidP="00CE6F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F9E">
        <w:rPr>
          <w:rFonts w:ascii="Times New Roman" w:hAnsi="Times New Roman" w:cs="Times New Roman"/>
          <w:sz w:val="28"/>
          <w:szCs w:val="28"/>
          <w:lang w:val="kk-KZ"/>
        </w:rPr>
        <w:t xml:space="preserve">- ответы на вопросы жюри – до 3 минут;  </w:t>
      </w:r>
    </w:p>
    <w:p w:rsidR="00676C74" w:rsidRDefault="00676C74" w:rsidP="00CE6F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F9E">
        <w:rPr>
          <w:rFonts w:ascii="Times New Roman" w:hAnsi="Times New Roman" w:cs="Times New Roman"/>
          <w:sz w:val="28"/>
          <w:szCs w:val="28"/>
          <w:lang w:val="kk-KZ"/>
        </w:rPr>
        <w:t xml:space="preserve">- допускается сопровождение выступления презентацией или видеофрагментами.  </w:t>
      </w:r>
    </w:p>
    <w:p w:rsidR="00840EBE" w:rsidRPr="00CE6F9E" w:rsidRDefault="00840EBE" w:rsidP="00CE6F9E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648D" w:rsidRDefault="00676C74" w:rsidP="001E3B34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E6F9E">
        <w:rPr>
          <w:rFonts w:ascii="Times New Roman" w:hAnsi="Times New Roman" w:cs="Times New Roman"/>
          <w:sz w:val="28"/>
          <w:szCs w:val="28"/>
          <w:lang w:val="kk-KZ"/>
        </w:rPr>
        <w:t xml:space="preserve">Последовательность выступлений конкурсантов определяется Комиссией. </w:t>
      </w:r>
    </w:p>
    <w:p w:rsidR="00F9648D" w:rsidRDefault="00F9648D" w:rsidP="001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648D" w:rsidRDefault="00F9648D" w:rsidP="001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648D" w:rsidRDefault="00F9648D" w:rsidP="001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648D" w:rsidRDefault="00F9648D" w:rsidP="001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648D" w:rsidRDefault="00F9648D" w:rsidP="001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648D" w:rsidRDefault="00F9648D" w:rsidP="001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648D" w:rsidRDefault="00F9648D" w:rsidP="001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648D" w:rsidRDefault="00F9648D" w:rsidP="001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9648D" w:rsidRDefault="00F9648D" w:rsidP="001B50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F9648D" w:rsidSect="00CA7CD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2A0"/>
    <w:multiLevelType w:val="multilevel"/>
    <w:tmpl w:val="B692A14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implified Arabic Fixed" w:hAnsi="Simplified Arabic Fixed" w:cs="Simplified Arabic Fixe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1E93A1D"/>
    <w:multiLevelType w:val="hybridMultilevel"/>
    <w:tmpl w:val="365828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453C2C"/>
    <w:multiLevelType w:val="hybridMultilevel"/>
    <w:tmpl w:val="4372EACE"/>
    <w:lvl w:ilvl="0" w:tplc="CBC6117C">
      <w:start w:val="4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74FE2"/>
    <w:multiLevelType w:val="multilevel"/>
    <w:tmpl w:val="AF54D32E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</w:lvl>
  </w:abstractNum>
  <w:abstractNum w:abstractNumId="4">
    <w:nsid w:val="2F604179"/>
    <w:multiLevelType w:val="hybridMultilevel"/>
    <w:tmpl w:val="B2A4C682"/>
    <w:lvl w:ilvl="0" w:tplc="B5B42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A201259"/>
    <w:multiLevelType w:val="multilevel"/>
    <w:tmpl w:val="4C5E3A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CCE7706"/>
    <w:multiLevelType w:val="hybridMultilevel"/>
    <w:tmpl w:val="053C4A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7717EC"/>
    <w:multiLevelType w:val="hybridMultilevel"/>
    <w:tmpl w:val="B7724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1684F"/>
    <w:multiLevelType w:val="hybridMultilevel"/>
    <w:tmpl w:val="C8DC232E"/>
    <w:lvl w:ilvl="0" w:tplc="0C2A20D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22F688E6">
      <w:start w:val="3"/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31540F7"/>
    <w:multiLevelType w:val="hybridMultilevel"/>
    <w:tmpl w:val="FAAC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651AE"/>
    <w:multiLevelType w:val="hybridMultilevel"/>
    <w:tmpl w:val="A70E7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E24F8"/>
    <w:multiLevelType w:val="hybridMultilevel"/>
    <w:tmpl w:val="0D0A99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66994F62"/>
    <w:multiLevelType w:val="hybridMultilevel"/>
    <w:tmpl w:val="5A1C3FA0"/>
    <w:lvl w:ilvl="0" w:tplc="F1EEED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B27F5E"/>
    <w:multiLevelType w:val="hybridMultilevel"/>
    <w:tmpl w:val="283E3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67978"/>
    <w:multiLevelType w:val="hybridMultilevel"/>
    <w:tmpl w:val="96222BF2"/>
    <w:lvl w:ilvl="0" w:tplc="A5C4EA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584901"/>
    <w:multiLevelType w:val="hybridMultilevel"/>
    <w:tmpl w:val="82989C70"/>
    <w:lvl w:ilvl="0" w:tplc="AFA01C0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D101A"/>
    <w:multiLevelType w:val="hybridMultilevel"/>
    <w:tmpl w:val="7628672C"/>
    <w:lvl w:ilvl="0" w:tplc="A48ADDE6">
      <w:start w:val="3"/>
      <w:numFmt w:val="bullet"/>
      <w:lvlText w:val="-"/>
      <w:lvlJc w:val="left"/>
      <w:pPr>
        <w:ind w:left="927" w:hanging="360"/>
      </w:pPr>
      <w:rPr>
        <w:rFonts w:ascii="Arial" w:eastAsia="Arial" w:hAnsi="Arial" w:cs="Arial" w:hint="default"/>
        <w:b w:val="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6"/>
  </w:num>
  <w:num w:numId="8">
    <w:abstractNumId w:val="14"/>
  </w:num>
  <w:num w:numId="9">
    <w:abstractNumId w:val="11"/>
  </w:num>
  <w:num w:numId="10">
    <w:abstractNumId w:val="12"/>
  </w:num>
  <w:num w:numId="11">
    <w:abstractNumId w:val="15"/>
  </w:num>
  <w:num w:numId="12">
    <w:abstractNumId w:val="3"/>
  </w:num>
  <w:num w:numId="13">
    <w:abstractNumId w:val="0"/>
  </w:num>
  <w:num w:numId="14">
    <w:abstractNumId w:val="5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3E"/>
    <w:rsid w:val="00022A10"/>
    <w:rsid w:val="00055481"/>
    <w:rsid w:val="00077AC0"/>
    <w:rsid w:val="00097CFB"/>
    <w:rsid w:val="000A0871"/>
    <w:rsid w:val="000C4281"/>
    <w:rsid w:val="001040EF"/>
    <w:rsid w:val="00114A93"/>
    <w:rsid w:val="00121DD1"/>
    <w:rsid w:val="0018475B"/>
    <w:rsid w:val="001A0E9A"/>
    <w:rsid w:val="001B5024"/>
    <w:rsid w:val="001D292B"/>
    <w:rsid w:val="001E3B34"/>
    <w:rsid w:val="0020573E"/>
    <w:rsid w:val="0021408C"/>
    <w:rsid w:val="0028027F"/>
    <w:rsid w:val="00296517"/>
    <w:rsid w:val="002A60EB"/>
    <w:rsid w:val="00307350"/>
    <w:rsid w:val="00330CCF"/>
    <w:rsid w:val="003327CC"/>
    <w:rsid w:val="00333E2A"/>
    <w:rsid w:val="00355F12"/>
    <w:rsid w:val="00391633"/>
    <w:rsid w:val="003A150C"/>
    <w:rsid w:val="003B49CD"/>
    <w:rsid w:val="00401A3A"/>
    <w:rsid w:val="00423A2C"/>
    <w:rsid w:val="004335DC"/>
    <w:rsid w:val="004640FB"/>
    <w:rsid w:val="00473B3D"/>
    <w:rsid w:val="00493D8E"/>
    <w:rsid w:val="00511B00"/>
    <w:rsid w:val="00524EC9"/>
    <w:rsid w:val="00531E08"/>
    <w:rsid w:val="00543881"/>
    <w:rsid w:val="00587E83"/>
    <w:rsid w:val="005A09AD"/>
    <w:rsid w:val="005A3C90"/>
    <w:rsid w:val="005E6650"/>
    <w:rsid w:val="0061383E"/>
    <w:rsid w:val="00635A06"/>
    <w:rsid w:val="0063684D"/>
    <w:rsid w:val="00642D71"/>
    <w:rsid w:val="00676C74"/>
    <w:rsid w:val="006961A9"/>
    <w:rsid w:val="006B342D"/>
    <w:rsid w:val="006E0A06"/>
    <w:rsid w:val="00716757"/>
    <w:rsid w:val="00750A42"/>
    <w:rsid w:val="00753698"/>
    <w:rsid w:val="00780BC9"/>
    <w:rsid w:val="007D611D"/>
    <w:rsid w:val="00806E61"/>
    <w:rsid w:val="00813659"/>
    <w:rsid w:val="00840EBE"/>
    <w:rsid w:val="0084616A"/>
    <w:rsid w:val="008550E2"/>
    <w:rsid w:val="00871D9D"/>
    <w:rsid w:val="00877297"/>
    <w:rsid w:val="0089144E"/>
    <w:rsid w:val="008C2FD5"/>
    <w:rsid w:val="008C6295"/>
    <w:rsid w:val="008D6725"/>
    <w:rsid w:val="008F3AB2"/>
    <w:rsid w:val="008F58E7"/>
    <w:rsid w:val="00901E5F"/>
    <w:rsid w:val="0096596F"/>
    <w:rsid w:val="009A4F50"/>
    <w:rsid w:val="009E6DEB"/>
    <w:rsid w:val="00A02A3B"/>
    <w:rsid w:val="00A524E1"/>
    <w:rsid w:val="00A739AE"/>
    <w:rsid w:val="00A8200C"/>
    <w:rsid w:val="00AD1AAC"/>
    <w:rsid w:val="00B320AD"/>
    <w:rsid w:val="00B41BD9"/>
    <w:rsid w:val="00BC58A2"/>
    <w:rsid w:val="00C3022A"/>
    <w:rsid w:val="00C57643"/>
    <w:rsid w:val="00CA7CDB"/>
    <w:rsid w:val="00CE6F9E"/>
    <w:rsid w:val="00D24FEB"/>
    <w:rsid w:val="00D4045E"/>
    <w:rsid w:val="00D44C90"/>
    <w:rsid w:val="00D522C9"/>
    <w:rsid w:val="00DB15C4"/>
    <w:rsid w:val="00E06B86"/>
    <w:rsid w:val="00E40AE8"/>
    <w:rsid w:val="00E42058"/>
    <w:rsid w:val="00E43244"/>
    <w:rsid w:val="00E46D28"/>
    <w:rsid w:val="00EE7822"/>
    <w:rsid w:val="00EF3B5C"/>
    <w:rsid w:val="00F27188"/>
    <w:rsid w:val="00F35B54"/>
    <w:rsid w:val="00F9648D"/>
    <w:rsid w:val="00F97FF1"/>
    <w:rsid w:val="00FA0627"/>
    <w:rsid w:val="00FC08B5"/>
    <w:rsid w:val="00FC4CF9"/>
    <w:rsid w:val="00FC7545"/>
    <w:rsid w:val="00FC772A"/>
    <w:rsid w:val="00FE770A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9CD"/>
    <w:rPr>
      <w:rFonts w:ascii="Tahoma" w:hAnsi="Tahoma" w:cs="Tahoma"/>
      <w:sz w:val="16"/>
      <w:szCs w:val="16"/>
    </w:rPr>
  </w:style>
  <w:style w:type="paragraph" w:customStyle="1" w:styleId="a6">
    <w:name w:val="МОН"/>
    <w:basedOn w:val="a"/>
    <w:qFormat/>
    <w:rsid w:val="00642D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0A0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E6F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48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A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4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9CD"/>
    <w:rPr>
      <w:rFonts w:ascii="Tahoma" w:hAnsi="Tahoma" w:cs="Tahoma"/>
      <w:sz w:val="16"/>
      <w:szCs w:val="16"/>
    </w:rPr>
  </w:style>
  <w:style w:type="paragraph" w:customStyle="1" w:styleId="a6">
    <w:name w:val="МОН"/>
    <w:basedOn w:val="a"/>
    <w:qFormat/>
    <w:rsid w:val="00642D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39"/>
    <w:rsid w:val="000A08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CE6F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C53D-4C53-4D1C-9BE5-82F9A717E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амал</cp:lastModifiedBy>
  <cp:revision>36</cp:revision>
  <cp:lastPrinted>2023-03-09T10:34:00Z</cp:lastPrinted>
  <dcterms:created xsi:type="dcterms:W3CDTF">2022-01-19T08:00:00Z</dcterms:created>
  <dcterms:modified xsi:type="dcterms:W3CDTF">2023-05-25T03:47:00Z</dcterms:modified>
</cp:coreProperties>
</file>